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1E9D1A51" w:rsidR="00383ADD" w:rsidRDefault="002D3A4E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773A1F0" wp14:editId="44684A88">
                <wp:simplePos x="0" y="0"/>
                <wp:positionH relativeFrom="column">
                  <wp:posOffset>4038336</wp:posOffset>
                </wp:positionH>
                <wp:positionV relativeFrom="paragraph">
                  <wp:posOffset>-248920</wp:posOffset>
                </wp:positionV>
                <wp:extent cx="6120000" cy="6120000"/>
                <wp:effectExtent l="19050" t="19050" r="14605" b="14605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6120000"/>
                          <a:chOff x="0" y="0"/>
                          <a:chExt cx="6120000" cy="6120000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6120000" cy="61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762000" y="1276350"/>
                            <a:ext cx="4572000" cy="4256690"/>
                            <a:chOff x="0" y="0"/>
                            <a:chExt cx="5057656" cy="4591297"/>
                          </a:xfrm>
                        </wpg:grpSpPr>
                        <wps:wsp>
                          <wps:cNvPr id="13" name="Oval 13"/>
                          <wps:cNvSpPr/>
                          <wps:spPr>
                            <a:xfrm>
                              <a:off x="76200" y="0"/>
                              <a:ext cx="2751698" cy="220798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2362200" y="38100"/>
                              <a:ext cx="2665077" cy="220770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Heart 15"/>
                          <wps:cNvSpPr/>
                          <wps:spPr>
                            <a:xfrm>
                              <a:off x="0" y="0"/>
                              <a:ext cx="5057656" cy="4591297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45110">
                            <a:off x="666750" y="4400550"/>
                            <a:ext cx="1403350" cy="1000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44841">
                            <a:off x="4171950" y="4267200"/>
                            <a:ext cx="1403350" cy="1000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0" y="2914650"/>
                            <a:ext cx="912495" cy="1173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4300" y="2971800"/>
                            <a:ext cx="868045" cy="111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36205">
                            <a:off x="1924050" y="5276850"/>
                            <a:ext cx="889000" cy="550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41518" flipV="1">
                            <a:off x="3295650" y="5238750"/>
                            <a:ext cx="952500" cy="589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114300"/>
                            <a:ext cx="1254125" cy="124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4300" y="438150"/>
                            <a:ext cx="744220" cy="72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619250" y="381000"/>
                            <a:ext cx="743585" cy="72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73314">
                            <a:off x="5257800" y="1447800"/>
                            <a:ext cx="455295" cy="895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6552" flipH="1">
                            <a:off x="342900" y="1447800"/>
                            <a:ext cx="460375" cy="906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57C2AB" id="Group 643" o:spid="_x0000_s1026" style="position:absolute;margin-left:318pt;margin-top:-19.6pt;width:481.9pt;height:481.9pt;z-index:251683840" coordsize="61200,6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">
                <v:oval id="Oval 16" o:spid="_x0000_s1027" style="position:absolute;width:61200;height:6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" fillcolor="#fbe4d5 [661]" strokecolor="#c45911 [2405]" strokeweight="2.25pt">
                  <v:stroke joinstyle="miter"/>
                </v:oval>
                <v:group id="Group 12" o:spid="_x0000_s1028" style="position:absolute;left:7620;top:12763;width:45720;height:42567" coordsize="50576,4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val 13" o:spid="_x0000_s1029" style="position:absolute;left:762;width:27516;height:22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" fillcolor="white [3212]" strokecolor="white [3212]" strokeweight="1pt">
                    <v:stroke joinstyle="miter"/>
                  </v:oval>
                  <v:oval id="Oval 14" o:spid="_x0000_s1030" style="position:absolute;left:23622;top:381;width:26650;height:2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" fillcolor="white [3212]" strokecolor="white [3212]" strokeweight="1pt">
                    <v:stroke joinstyle="miter"/>
                  </v:oval>
                  <v:shape id="Heart 15" o:spid="_x0000_s1031" style="position:absolute;width:50576;height:45912;visibility:visible;mso-wrap-style:square;v-text-anchor:middle" coordsize="5057656,459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" path="m2528828,1147824v1053678,-2678256,5163024,,,3443473c-2634196,1147824,1475150,-1530432,2528828,1147824xe" fillcolor="white [3212]" stroked="f" strokeweight="1.5pt">
                    <v:stroke joinstyle="miter"/>
                    <v:path arrowok="t" o:connecttype="custom" o:connectlocs="2528828,1147824;2528828,4591297;2528828,1147824" o:connectangles="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2" type="#_x0000_t75" style="position:absolute;left:6667;top:44005;width:14034;height:10008;rotation:28891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">
                  <v:imagedata r:id="rId17" o:title=""/>
                </v:shape>
                <v:shape id="Picture 18" o:spid="_x0000_s1033" type="#_x0000_t75" style="position:absolute;left:41719;top:42672;width:14033;height:10008;rotation:-31185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">
                  <v:imagedata r:id="rId17" o:title=""/>
                </v:shape>
                <v:shape id="Picture 19" o:spid="_x0000_s1034" type="#_x0000_t75" style="position:absolute;left:51435;top:29146;width:9124;height:1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">
                  <v:imagedata r:id="rId18" o:title=""/>
                </v:shape>
                <v:shape id="Picture 20" o:spid="_x0000_s1035" type="#_x0000_t75" style="position:absolute;left:1143;top:29718;width:8680;height:1116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">
                  <v:imagedata r:id="rId19" o:title=""/>
                </v:shape>
                <v:shape id="Picture 21" o:spid="_x0000_s1036" type="#_x0000_t75" style="position:absolute;left:19240;top:52768;width:8890;height:5506;rotation:36440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">
                  <v:imagedata r:id="rId20" o:title=""/>
                </v:shape>
                <v:shape id="Picture 22" o:spid="_x0000_s1037" type="#_x0000_t75" style="position:absolute;left:32956;top:52387;width:9525;height:5899;rotation:-801889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">
                  <v:imagedata r:id="rId21" o:title=""/>
                </v:shape>
                <v:shape id="Picture 23" o:spid="_x0000_s1038" type="#_x0000_t75" style="position:absolute;left:24955;top:1143;width:12541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">
                  <v:imagedata r:id="rId22" o:title=""/>
                </v:shape>
                <v:shape id="Picture 25" o:spid="_x0000_s1039" type="#_x0000_t75" style="position:absolute;left:39243;top:4381;width:7442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">
                  <v:imagedata r:id="rId23" o:title=""/>
                </v:shape>
                <v:shape id="Picture 26" o:spid="_x0000_s1040" type="#_x0000_t75" style="position:absolute;left:16192;top:3810;width:7436;height:72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">
                  <v:imagedata r:id="rId23" o:title=""/>
                </v:shape>
                <v:shape id="Picture 27" o:spid="_x0000_s1041" type="#_x0000_t75" style="position:absolute;left:52578;top:14478;width:4552;height:8959;rotation:-10121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">
                  <v:imagedata r:id="rId24" o:title=""/>
                </v:shape>
                <v:shape id="Picture 28" o:spid="_x0000_s1042" type="#_x0000_t75" style="position:absolute;left:3429;top:14478;width:4603;height:9061;rotation:-118680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">
                  <v:imagedata r:id="rId2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9EF5414" wp14:editId="605243C9">
                <wp:simplePos x="0" y="0"/>
                <wp:positionH relativeFrom="column">
                  <wp:posOffset>95250</wp:posOffset>
                </wp:positionH>
                <wp:positionV relativeFrom="page">
                  <wp:posOffset>791845</wp:posOffset>
                </wp:positionV>
                <wp:extent cx="4248150" cy="1898517"/>
                <wp:effectExtent l="0" t="0" r="0" b="0"/>
                <wp:wrapTight wrapText="bothSides">
                  <wp:wrapPolygon edited="0">
                    <wp:start x="289" y="0"/>
                    <wp:lineTo x="289" y="21246"/>
                    <wp:lineTo x="21263" y="21246"/>
                    <wp:lineTo x="21263" y="0"/>
                    <wp:lineTo x="28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898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AA14" w14:textId="49E20995" w:rsidR="002D3A4E" w:rsidRPr="002D3A4E" w:rsidRDefault="002D3A4E" w:rsidP="002D3A4E">
                            <w:pPr>
                              <w:jc w:val="center"/>
                              <w:rPr>
                                <w:rFonts w:ascii="Rum Raisin" w:hAnsi="Rum Raisin"/>
                                <w:sz w:val="96"/>
                                <w:szCs w:val="96"/>
                              </w:rPr>
                            </w:pPr>
                            <w:r w:rsidRPr="002D3A4E">
                              <w:rPr>
                                <w:rFonts w:ascii="Rum Raisin" w:hAnsi="Rum Raisin"/>
                                <w:sz w:val="96"/>
                                <w:szCs w:val="96"/>
                              </w:rPr>
                              <w:t>What are you thankful f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F54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62.35pt;width:334.5pt;height:149.5pt;z-index:-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" filled="f" stroked="f">
                <v:textbox>
                  <w:txbxContent>
                    <w:p w14:paraId="7B07AA14" w14:textId="49E20995" w:rsidR="002D3A4E" w:rsidRPr="002D3A4E" w:rsidRDefault="002D3A4E" w:rsidP="002D3A4E">
                      <w:pPr>
                        <w:jc w:val="center"/>
                        <w:rPr>
                          <w:rFonts w:ascii="Rum Raisin" w:hAnsi="Rum Raisin"/>
                          <w:sz w:val="96"/>
                          <w:szCs w:val="96"/>
                        </w:rPr>
                      </w:pPr>
                      <w:r w:rsidRPr="002D3A4E">
                        <w:rPr>
                          <w:rFonts w:ascii="Rum Raisin" w:hAnsi="Rum Raisin"/>
                          <w:sz w:val="96"/>
                          <w:szCs w:val="96"/>
                        </w:rPr>
                        <w:t>What are you thankful for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855CFCF" w14:textId="515AAC9E" w:rsidR="002D3A4E" w:rsidRDefault="00383AD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42AA3B" wp14:editId="0CC125AF">
                <wp:simplePos x="0" y="0"/>
                <wp:positionH relativeFrom="column">
                  <wp:posOffset>5448300</wp:posOffset>
                </wp:positionH>
                <wp:positionV relativeFrom="paragraph">
                  <wp:posOffset>1104900</wp:posOffset>
                </wp:positionV>
                <wp:extent cx="4272456" cy="3619500"/>
                <wp:effectExtent l="19050" t="0" r="1397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456" cy="3619500"/>
                          <a:chOff x="0" y="0"/>
                          <a:chExt cx="5057656" cy="4591297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76200" y="0"/>
                            <a:ext cx="2751698" cy="220798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362200" y="38100"/>
                            <a:ext cx="2665077" cy="220770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Heart 6"/>
                        <wps:cNvSpPr/>
                        <wps:spPr>
                          <a:xfrm>
                            <a:off x="0" y="0"/>
                            <a:ext cx="5057656" cy="4591297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2F861" id="Group 11" o:spid="_x0000_s1026" style="position:absolute;margin-left:429pt;margin-top:87pt;width:336.4pt;height:285pt;z-index:251659264;mso-width-relative:margin;mso-height-relative:margin" coordsize="50576,4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">
                <v:oval id="Oval 7" o:spid="_x0000_s1027" style="position:absolute;left:762;width:27516;height:22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" fillcolor="white [3212]" strokecolor="white [3212]" strokeweight="1pt">
                  <v:stroke joinstyle="miter"/>
                </v:oval>
                <v:oval id="Oval 8" o:spid="_x0000_s1028" style="position:absolute;left:23622;top:381;width:26650;height:2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" fillcolor="white [3212]" strokecolor="white [3212]" strokeweight="1pt">
                  <v:stroke joinstyle="miter"/>
                </v:oval>
                <v:shape id="Heart 6" o:spid="_x0000_s1029" style="position:absolute;width:50576;height:45912;visibility:visible;mso-wrap-style:square;v-text-anchor:middle" coordsize="5057656,459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" path="m2528828,1147824v1053678,-2678256,5163024,,,3443473c-2634196,1147824,1475150,-1530432,2528828,1147824xe" fillcolor="white [3212]" stroked="f" strokeweight="1.5pt">
                  <v:stroke joinstyle="miter"/>
                  <v:path arrowok="t" o:connecttype="custom" o:connectlocs="2528828,1147824;2528828,4591297;2528828,1147824" o:connectangles="0,0,0"/>
                </v:shape>
              </v:group>
            </w:pict>
          </mc:Fallback>
        </mc:AlternateContent>
      </w:r>
      <w:r w:rsidR="002D3A4E">
        <w:t xml:space="preserve"> </w:t>
      </w:r>
    </w:p>
    <w:p w14:paraId="158964C7" w14:textId="77777777" w:rsidR="002D3A4E" w:rsidRDefault="002D3A4E">
      <w:r>
        <w:br w:type="page"/>
      </w:r>
    </w:p>
    <w:p w14:paraId="19799D95" w14:textId="47D03D7D" w:rsidR="00177385" w:rsidRDefault="002D3A4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AD3BACE" wp14:editId="39DFA7E9">
                <wp:simplePos x="0" y="0"/>
                <wp:positionH relativeFrom="column">
                  <wp:posOffset>304800</wp:posOffset>
                </wp:positionH>
                <wp:positionV relativeFrom="page">
                  <wp:posOffset>2179320</wp:posOffset>
                </wp:positionV>
                <wp:extent cx="4248150" cy="1898517"/>
                <wp:effectExtent l="0" t="0" r="0" b="0"/>
                <wp:wrapTight wrapText="bothSides">
                  <wp:wrapPolygon edited="0">
                    <wp:start x="289" y="0"/>
                    <wp:lineTo x="289" y="21246"/>
                    <wp:lineTo x="21263" y="21246"/>
                    <wp:lineTo x="21263" y="0"/>
                    <wp:lineTo x="289" y="0"/>
                  </wp:wrapPolygon>
                </wp:wrapTight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898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718D" w14:textId="77777777" w:rsidR="002D3A4E" w:rsidRPr="002D3A4E" w:rsidRDefault="002D3A4E" w:rsidP="002D3A4E">
                            <w:pPr>
                              <w:jc w:val="center"/>
                              <w:rPr>
                                <w:rFonts w:ascii="Rum Raisin" w:hAnsi="Rum Raisin"/>
                                <w:sz w:val="96"/>
                                <w:szCs w:val="96"/>
                              </w:rPr>
                            </w:pPr>
                            <w:r w:rsidRPr="002D3A4E">
                              <w:rPr>
                                <w:rFonts w:ascii="Rum Raisin" w:hAnsi="Rum Raisin"/>
                                <w:sz w:val="96"/>
                                <w:szCs w:val="96"/>
                              </w:rPr>
                              <w:t>What are you thankful f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BACE" id="_x0000_s1027" type="#_x0000_t202" style="position:absolute;margin-left:24pt;margin-top:171.6pt;width:334.5pt;height:149.5pt;z-index:-2516275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" filled="f" stroked="f">
                <v:textbox>
                  <w:txbxContent>
                    <w:p w14:paraId="441C718D" w14:textId="77777777" w:rsidR="002D3A4E" w:rsidRPr="002D3A4E" w:rsidRDefault="002D3A4E" w:rsidP="002D3A4E">
                      <w:pPr>
                        <w:jc w:val="center"/>
                        <w:rPr>
                          <w:rFonts w:ascii="Rum Raisin" w:hAnsi="Rum Raisin"/>
                          <w:sz w:val="96"/>
                          <w:szCs w:val="96"/>
                        </w:rPr>
                      </w:pPr>
                      <w:r w:rsidRPr="002D3A4E">
                        <w:rPr>
                          <w:rFonts w:ascii="Rum Raisin" w:hAnsi="Rum Raisin"/>
                          <w:sz w:val="96"/>
                          <w:szCs w:val="96"/>
                        </w:rPr>
                        <w:t>What are you thankful for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D3A4E">
        <w:rPr>
          <w:noProof/>
        </w:rPr>
        <w:drawing>
          <wp:anchor distT="0" distB="0" distL="114300" distR="114300" simplePos="0" relativeHeight="251685888" behindDoc="0" locked="0" layoutInCell="1" allowOverlap="1" wp14:anchorId="3EBD58D7" wp14:editId="272FDD38">
            <wp:simplePos x="0" y="0"/>
            <wp:positionH relativeFrom="column">
              <wp:posOffset>5200650</wp:posOffset>
            </wp:positionH>
            <wp:positionV relativeFrom="paragraph">
              <wp:posOffset>361950</wp:posOffset>
            </wp:positionV>
            <wp:extent cx="5010150" cy="5085080"/>
            <wp:effectExtent l="0" t="0" r="0" b="127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A4E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F0062DC" wp14:editId="54F0711A">
                <wp:simplePos x="0" y="0"/>
                <wp:positionH relativeFrom="column">
                  <wp:posOffset>5505450</wp:posOffset>
                </wp:positionH>
                <wp:positionV relativeFrom="paragraph">
                  <wp:posOffset>1598930</wp:posOffset>
                </wp:positionV>
                <wp:extent cx="4272456" cy="3619500"/>
                <wp:effectExtent l="19050" t="0" r="1397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456" cy="3619500"/>
                          <a:chOff x="0" y="0"/>
                          <a:chExt cx="5057656" cy="4591297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76200" y="0"/>
                            <a:ext cx="2751698" cy="220798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2362200" y="38100"/>
                            <a:ext cx="2665077" cy="220770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Heart 640"/>
                        <wps:cNvSpPr/>
                        <wps:spPr>
                          <a:xfrm>
                            <a:off x="0" y="0"/>
                            <a:ext cx="5057656" cy="4591297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0F505" id="Group 29" o:spid="_x0000_s1026" style="position:absolute;margin-left:433.5pt;margin-top:125.9pt;width:336.4pt;height:285pt;z-index:251686912;mso-width-relative:margin;mso-height-relative:margin" coordsize="50576,4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">
                <v:oval id="Oval 30" o:spid="_x0000_s1027" style="position:absolute;left:762;width:27516;height:22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2mx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tD59ST9Arv4BAAD//wMAUEsBAi0AFAAGAAgAAAAhANvh9svuAAAAhQEAABMAAAAAAAAAAAAAAAAA&#10;AAAAAFtDb250ZW50X1R5cGVzXS54bWxQSwECLQAUAAYACAAAACEAWvQsW78AAAAVAQAACwAAAAAA&#10;AAAAAAAAAAAfAQAAX3JlbHMvLnJlbHNQSwECLQAUAAYACAAAACEAFMNpscAAAADbAAAADwAAAAAA&#10;AAAAAAAAAAAHAgAAZHJzL2Rvd25yZXYueG1sUEsFBgAAAAADAAMAtwAAAPQCAAAAAA==&#10;" fillcolor="white [3212]" strokecolor="white [3212]" strokeweight="1pt">
                  <v:stroke joinstyle="miter"/>
                </v:oval>
                <v:oval id="Oval 31" o:spid="_x0000_s1028" style="position:absolute;left:23622;top:381;width:26650;height:2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" fillcolor="white [3212]" strokecolor="white [3212]" strokeweight="1pt">
                  <v:stroke joinstyle="miter"/>
                </v:oval>
                <v:shape id="Heart 640" o:spid="_x0000_s1029" style="position:absolute;width:50576;height:45912;visibility:visible;mso-wrap-style:square;v-text-anchor:middle" coordsize="5057656,459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" path="m2528828,1147824v1053678,-2678256,5163024,,,3443473c-2634196,1147824,1475150,-1530432,2528828,1147824xe" fillcolor="white [3212]" stroked="f" strokeweight="1.5pt">
                  <v:stroke joinstyle="miter"/>
                  <v:path arrowok="t" o:connecttype="custom" o:connectlocs="2528828,1147824;2528828,4591297;2528828,1147824" o:connectangles="0,0,0"/>
                </v:shape>
              </v:group>
            </w:pict>
          </mc:Fallback>
        </mc:AlternateContent>
      </w:r>
    </w:p>
    <w:sectPr w:rsidR="00177385" w:rsidSect="001148BD">
      <w:headerReference w:type="default" r:id="rId27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66269" w14:textId="77777777" w:rsidR="00672C3E" w:rsidRDefault="00672C3E" w:rsidP="00EB5BDC">
      <w:pPr>
        <w:spacing w:after="0" w:line="240" w:lineRule="auto"/>
      </w:pPr>
      <w:r>
        <w:separator/>
      </w:r>
    </w:p>
  </w:endnote>
  <w:endnote w:type="continuationSeparator" w:id="0">
    <w:p w14:paraId="050D2FED" w14:textId="77777777" w:rsidR="00672C3E" w:rsidRDefault="00672C3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C6C34C2-7681-44D4-AE75-9B45691EE3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9AC4CA9-DA2C-4383-9F4A-B50F2E544474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3" w:fontKey="{33C97737-A36B-4115-85F3-EB430274805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EAEFA98-15EE-4741-904B-A35829EE883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6C7A2D4-D8CA-4B54-8C5E-1A35F4C9E70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6917E" w14:textId="77777777" w:rsidR="00672C3E" w:rsidRDefault="00672C3E" w:rsidP="00EB5BDC">
      <w:pPr>
        <w:spacing w:after="0" w:line="240" w:lineRule="auto"/>
      </w:pPr>
      <w:r>
        <w:separator/>
      </w:r>
    </w:p>
  </w:footnote>
  <w:footnote w:type="continuationSeparator" w:id="0">
    <w:p w14:paraId="57A63B8D" w14:textId="77777777" w:rsidR="00672C3E" w:rsidRDefault="00672C3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534D2CAB" w:rsidR="00EB5BDC" w:rsidRDefault="0065445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D9AA1" wp14:editId="0D85BA29">
              <wp:simplePos x="0" y="0"/>
              <wp:positionH relativeFrom="column">
                <wp:posOffset>223891</wp:posOffset>
              </wp:positionH>
              <wp:positionV relativeFrom="paragraph">
                <wp:posOffset>-236220</wp:posOffset>
              </wp:positionV>
              <wp:extent cx="10233025" cy="71589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43" name="Rectangle: Rounded Corners 4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ctangle: Rounded Corners 44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EB5B" w14:textId="77777777" w:rsidR="0065445D" w:rsidRDefault="0065445D" w:rsidP="0065445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4EC5DE" w14:textId="77777777" w:rsidR="0065445D" w:rsidRDefault="0065445D" w:rsidP="0065445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D9AA1" id="Group 1" o:spid="_x0000_s1028" style="position:absolute;margin-left:17.65pt;margin-top:-18.6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BEJwA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IDoB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">
              <v:roundrect id="Rectangle: Rounded Corners 43" o:spid="_x0000_s1029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" filled="f" strokecolor="#93d1ff" strokeweight="2pt">
                <v:stroke endcap="round"/>
              </v:roundrect>
              <v:roundrect id="Rectangle: Rounded Corners 44" o:spid="_x0000_s1030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<v:textbox>
                  <w:txbxContent>
                    <w:p w14:paraId="3921EB5B" w14:textId="77777777" w:rsidR="0065445D" w:rsidRDefault="0065445D" w:rsidP="0065445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4EC5DE" w14:textId="77777777" w:rsidR="0065445D" w:rsidRDefault="0065445D" w:rsidP="0065445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" o:spid="_x0000_s1032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rxAAAANsAAAAPAAAAZHJzL2Rvd25yZXYueG1sRI/dasJA&#10;FITvBd9hOYI3UjdK8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GME0mvEAAAA2wAAAA8A&#10;AAAAAAAAAAAAAAAABwIAAGRycy9kb3ducmV2LnhtbFBLBQYAAAAAAwADALcAAAD4AgAAAAA=&#10;">
                <v:imagedata r:id="rId4" o:title=""/>
              </v:shape>
              <v:shape id="Picture 47" o:spid="_x0000_s1033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fw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AxId/D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8E7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3A4E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83ADD"/>
    <w:rsid w:val="0039449C"/>
    <w:rsid w:val="003B07AA"/>
    <w:rsid w:val="003D14AB"/>
    <w:rsid w:val="003E4E58"/>
    <w:rsid w:val="003F137E"/>
    <w:rsid w:val="00412C6E"/>
    <w:rsid w:val="00423572"/>
    <w:rsid w:val="004252C6"/>
    <w:rsid w:val="00436F29"/>
    <w:rsid w:val="00451364"/>
    <w:rsid w:val="00454492"/>
    <w:rsid w:val="004602A5"/>
    <w:rsid w:val="0046593C"/>
    <w:rsid w:val="00483985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5445D"/>
    <w:rsid w:val="00672C3E"/>
    <w:rsid w:val="00682C5F"/>
    <w:rsid w:val="006C475D"/>
    <w:rsid w:val="006D45BD"/>
    <w:rsid w:val="00731CFB"/>
    <w:rsid w:val="00736F85"/>
    <w:rsid w:val="00783D8D"/>
    <w:rsid w:val="00784775"/>
    <w:rsid w:val="007A3BB4"/>
    <w:rsid w:val="007B627F"/>
    <w:rsid w:val="007B7732"/>
    <w:rsid w:val="007E346E"/>
    <w:rsid w:val="0083340B"/>
    <w:rsid w:val="00875D76"/>
    <w:rsid w:val="00880A21"/>
    <w:rsid w:val="008B78E0"/>
    <w:rsid w:val="008D5DA0"/>
    <w:rsid w:val="008F423C"/>
    <w:rsid w:val="008F5065"/>
    <w:rsid w:val="00931CCE"/>
    <w:rsid w:val="00970324"/>
    <w:rsid w:val="00985E90"/>
    <w:rsid w:val="00990CCB"/>
    <w:rsid w:val="009A3846"/>
    <w:rsid w:val="009B69FE"/>
    <w:rsid w:val="009D2FF7"/>
    <w:rsid w:val="00A00FA5"/>
    <w:rsid w:val="00A848D8"/>
    <w:rsid w:val="00AA1169"/>
    <w:rsid w:val="00AA40D8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6544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0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30A1-00D6-4865-970A-9280DDFA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4:26:00Z</cp:lastPrinted>
  <dcterms:created xsi:type="dcterms:W3CDTF">2020-08-13T14:27:00Z</dcterms:created>
  <dcterms:modified xsi:type="dcterms:W3CDTF">2020-08-13T14:27:00Z</dcterms:modified>
</cp:coreProperties>
</file>